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ԱԻՆ-18/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топлива для нужд МЧС / в соответствии со статьей 15 (6) Закона о закупках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